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2B4CD" w14:textId="57BE6049" w:rsidR="00AD7876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行定位符：</w:t>
      </w:r>
    </w:p>
    <w:p w14:paraId="3D80AE55" w14:textId="6FFF349C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^ </w:t>
      </w:r>
      <w:r>
        <w:rPr>
          <w:rFonts w:hint="eastAsia"/>
        </w:rPr>
        <w:t xml:space="preserve">行首匹配 </w:t>
      </w:r>
      <w:r>
        <w:t xml:space="preserve">  $ </w:t>
      </w:r>
      <w:r>
        <w:rPr>
          <w:rFonts w:hint="eastAsia"/>
        </w:rPr>
        <w:t xml:space="preserve">行末匹配 </w:t>
      </w:r>
      <w:r>
        <w:t xml:space="preserve">  </w:t>
      </w:r>
      <w:r>
        <w:rPr>
          <w:rFonts w:hint="eastAsia"/>
        </w:rPr>
        <w:t>都没有 任意位置匹配</w:t>
      </w:r>
    </w:p>
    <w:p w14:paraId="26A20898" w14:textId="0F4A601C" w:rsidR="0079642F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元字符：</w:t>
      </w:r>
    </w:p>
    <w:p w14:paraId="4614A47A" w14:textId="2BACC58A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.</w:t>
      </w:r>
      <w:r>
        <w:t xml:space="preserve"> </w:t>
      </w:r>
      <w:r w:rsidR="002333B6">
        <w:t xml:space="preserve">  </w:t>
      </w:r>
      <w:r>
        <w:rPr>
          <w:rFonts w:hint="eastAsia"/>
        </w:rPr>
        <w:t>除换行符任意字符</w:t>
      </w:r>
      <w:r>
        <w:t xml:space="preserve">   </w:t>
      </w:r>
    </w:p>
    <w:p w14:paraId="3252A49B" w14:textId="42D561E3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w </w:t>
      </w:r>
      <w:r w:rsidR="002333B6">
        <w:t xml:space="preserve">  </w:t>
      </w:r>
      <w:r>
        <w:rPr>
          <w:rFonts w:hint="eastAsia"/>
        </w:rPr>
        <w:t>字母、数字、下划线、汉字</w:t>
      </w:r>
      <w:r>
        <w:t xml:space="preserve">   </w:t>
      </w:r>
    </w:p>
    <w:p w14:paraId="3022F942" w14:textId="53B7744C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W </w:t>
      </w:r>
      <w:r w:rsidR="002333B6">
        <w:t xml:space="preserve">  </w:t>
      </w:r>
      <w:r>
        <w:rPr>
          <w:rFonts w:hint="eastAsia"/>
        </w:rPr>
        <w:t>除上述外所有字符</w:t>
      </w:r>
      <w:r>
        <w:t xml:space="preserve">   </w:t>
      </w:r>
    </w:p>
    <w:p w14:paraId="36DE4C90" w14:textId="44774123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s </w:t>
      </w:r>
      <w:r w:rsidR="002333B6">
        <w:t xml:space="preserve">  </w:t>
      </w:r>
      <w:r>
        <w:rPr>
          <w:rFonts w:hint="eastAsia"/>
        </w:rPr>
        <w:t>单个空白符，包括tab、换行</w:t>
      </w:r>
      <w:r>
        <w:t xml:space="preserve">   </w:t>
      </w:r>
    </w:p>
    <w:p w14:paraId="7A4C034D" w14:textId="6D598971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>\S</w:t>
      </w:r>
      <w:r w:rsidR="002333B6">
        <w:t xml:space="preserve">  </w:t>
      </w:r>
      <w:r>
        <w:t xml:space="preserve"> </w:t>
      </w:r>
      <w:r>
        <w:rPr>
          <w:rFonts w:hint="eastAsia"/>
        </w:rPr>
        <w:t>除上述外所有字符</w:t>
      </w:r>
      <w:r>
        <w:t xml:space="preserve">   </w:t>
      </w:r>
    </w:p>
    <w:p w14:paraId="77C993D1" w14:textId="130471D0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b </w:t>
      </w:r>
      <w:r w:rsidR="002333B6">
        <w:t xml:space="preserve">  </w:t>
      </w:r>
      <w:r>
        <w:rPr>
          <w:rFonts w:hint="eastAsia"/>
        </w:rPr>
        <w:t>单词开始或结束，分界符一般为空格、标点、换行</w:t>
      </w:r>
      <w:r>
        <w:t xml:space="preserve">   </w:t>
      </w:r>
    </w:p>
    <w:p w14:paraId="3355C593" w14:textId="652BAC74" w:rsidR="0079642F" w:rsidRDefault="0079642F" w:rsidP="0079642F">
      <w:pPr>
        <w:pStyle w:val="a3"/>
        <w:numPr>
          <w:ilvl w:val="1"/>
          <w:numId w:val="2"/>
        </w:numPr>
        <w:ind w:firstLineChars="0"/>
      </w:pPr>
      <w:r>
        <w:t xml:space="preserve">\d </w:t>
      </w:r>
      <w:r w:rsidR="002333B6">
        <w:t xml:space="preserve">  </w:t>
      </w:r>
      <w:r>
        <w:rPr>
          <w:rFonts w:hint="eastAsia"/>
        </w:rPr>
        <w:t>数字</w:t>
      </w:r>
    </w:p>
    <w:p w14:paraId="5783BF2C" w14:textId="687C5D2D" w:rsidR="00CB1276" w:rsidRDefault="00CB127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>
        <w:t xml:space="preserve">D   </w:t>
      </w:r>
      <w:r>
        <w:rPr>
          <w:rFonts w:hint="eastAsia"/>
        </w:rPr>
        <w:t>非数字</w:t>
      </w:r>
    </w:p>
    <w:p w14:paraId="1E2E4883" w14:textId="44D9145C" w:rsidR="0079642F" w:rsidRDefault="0079642F" w:rsidP="007964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限定符：</w:t>
      </w:r>
    </w:p>
    <w:p w14:paraId="56EEDA26" w14:textId="5BA4FF3A" w:rsidR="0079642F" w:rsidRDefault="002333B6" w:rsidP="0079642F">
      <w:pPr>
        <w:pStyle w:val="a3"/>
        <w:numPr>
          <w:ilvl w:val="1"/>
          <w:numId w:val="2"/>
        </w:numPr>
        <w:ind w:firstLineChars="0"/>
      </w:pPr>
      <w:r>
        <w:t xml:space="preserve">?   </w:t>
      </w:r>
      <w:r>
        <w:rPr>
          <w:rFonts w:hint="eastAsia"/>
        </w:rPr>
        <w:t>匹配前面的字符0次或一次。</w:t>
      </w:r>
    </w:p>
    <w:p w14:paraId="3D77E05D" w14:textId="40D302B8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+</w:t>
      </w:r>
      <w:r>
        <w:t xml:space="preserve">   </w:t>
      </w:r>
      <w:r>
        <w:rPr>
          <w:rFonts w:hint="eastAsia"/>
        </w:rPr>
        <w:t>匹配前面的字符</w:t>
      </w:r>
      <w:r>
        <w:t>1</w:t>
      </w:r>
      <w:r>
        <w:rPr>
          <w:rFonts w:hint="eastAsia"/>
        </w:rPr>
        <w:t>次或多次。</w:t>
      </w:r>
    </w:p>
    <w:p w14:paraId="3E166278" w14:textId="6E055E1F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*</w:t>
      </w:r>
      <w:r>
        <w:t xml:space="preserve">   </w:t>
      </w:r>
      <w:r>
        <w:rPr>
          <w:rFonts w:hint="eastAsia"/>
        </w:rPr>
        <w:t>匹配前面的字符0次或多次。</w:t>
      </w:r>
    </w:p>
    <w:p w14:paraId="150F03E7" w14:textId="58814253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}   </w:t>
      </w:r>
      <w:r>
        <w:rPr>
          <w:rFonts w:hint="eastAsia"/>
        </w:rPr>
        <w:t>匹配前面的字符n次。</w:t>
      </w:r>
    </w:p>
    <w:p w14:paraId="63375605" w14:textId="79F79EA7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,}   </w:t>
      </w:r>
      <w:r>
        <w:rPr>
          <w:rFonts w:hint="eastAsia"/>
        </w:rPr>
        <w:t>匹配前面的字符最少n次。</w:t>
      </w:r>
    </w:p>
    <w:p w14:paraId="57762731" w14:textId="373DDB25" w:rsidR="002333B6" w:rsidRDefault="002333B6" w:rsidP="007964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{</w:t>
      </w:r>
      <w:r>
        <w:t xml:space="preserve">n, m}   </w:t>
      </w:r>
      <w:r>
        <w:rPr>
          <w:rFonts w:hint="eastAsia"/>
        </w:rPr>
        <w:t>匹配前面的字符最少n次最多m次。</w:t>
      </w:r>
    </w:p>
    <w:p w14:paraId="5B0CE00C" w14:textId="1476E2AA" w:rsidR="002333B6" w:rsidRDefault="002333B6" w:rsidP="002333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字符类：</w:t>
      </w:r>
    </w:p>
    <w:p w14:paraId="2FE259D1" w14:textId="6CED9F01" w:rsidR="002333B6" w:rsidRDefault="002333B6" w:rsidP="002333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r>
        <w:t>aeiou]</w:t>
      </w:r>
      <w:r>
        <w:rPr>
          <w:rFonts w:hint="eastAsia"/>
        </w:rPr>
        <w:t>、[</w:t>
      </w:r>
      <w:r>
        <w:t>a-z]</w:t>
      </w:r>
      <w:r>
        <w:rPr>
          <w:rFonts w:hint="eastAsia"/>
        </w:rPr>
        <w:t>、[</w:t>
      </w:r>
      <w:r>
        <w:t xml:space="preserve">0-9]   </w:t>
      </w:r>
      <w:r>
        <w:rPr>
          <w:rFonts w:hint="eastAsia"/>
        </w:rPr>
        <w:t>匹配方括号内所有字符。</w:t>
      </w:r>
    </w:p>
    <w:p w14:paraId="72F9E9A3" w14:textId="6C972F9E" w:rsidR="002333B6" w:rsidRDefault="002333B6" w:rsidP="002333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[</w:t>
      </w:r>
      <w:r w:rsidR="009054B0">
        <w:t>^</w:t>
      </w:r>
      <w:r>
        <w:t>aeiou]</w:t>
      </w:r>
      <w:r>
        <w:rPr>
          <w:rFonts w:hint="eastAsia"/>
        </w:rPr>
        <w:t>、[</w:t>
      </w:r>
      <w:r w:rsidR="009054B0">
        <w:t>^</w:t>
      </w:r>
      <w:r>
        <w:t>a-z</w:t>
      </w:r>
      <w:r w:rsidR="009054B0">
        <w:t>0-9</w:t>
      </w:r>
      <w:r>
        <w:t>]</w:t>
      </w:r>
      <w:r w:rsidR="009054B0">
        <w:t xml:space="preserve">   </w:t>
      </w:r>
      <w:r w:rsidR="009054B0">
        <w:rPr>
          <w:rFonts w:hint="eastAsia"/>
        </w:rPr>
        <w:t>排除方括号内所有字符。</w:t>
      </w:r>
    </w:p>
    <w:p w14:paraId="7F0AB4FC" w14:textId="0FD4E906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逻辑或：</w:t>
      </w:r>
    </w:p>
    <w:p w14:paraId="75FC4A7E" w14:textId="7923410C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(</w:t>
      </w:r>
      <w:r>
        <w:t xml:space="preserve">^\d{15}$) | </w:t>
      </w:r>
      <w:r>
        <w:rPr>
          <w:rFonts w:hint="eastAsia"/>
        </w:rPr>
        <w:t>(</w:t>
      </w:r>
      <w:r>
        <w:t xml:space="preserve">^\d{18}$) | </w:t>
      </w:r>
      <w:r>
        <w:rPr>
          <w:rFonts w:hint="eastAsia"/>
        </w:rPr>
        <w:t>(</w:t>
      </w:r>
      <w:r>
        <w:t>^\d{17})</w:t>
      </w:r>
      <w:r>
        <w:rPr>
          <w:rFonts w:hint="eastAsia"/>
        </w:rPr>
        <w:t>(</w:t>
      </w:r>
      <w:r>
        <w:t xml:space="preserve">\d | X | x)$   </w:t>
      </w:r>
      <w:r>
        <w:rPr>
          <w:rFonts w:hint="eastAsia"/>
        </w:rPr>
        <w:t>匹配身份证</w:t>
      </w:r>
    </w:p>
    <w:p w14:paraId="58835EEC" w14:textId="7E5229F8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转义：</w:t>
      </w:r>
    </w:p>
    <w:p w14:paraId="31210448" w14:textId="4D5E96F2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\</w:t>
      </w:r>
      <w:r>
        <w:t xml:space="preserve"> . </w:t>
      </w:r>
    </w:p>
    <w:p w14:paraId="40D18EF1" w14:textId="502B649F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组：</w:t>
      </w:r>
    </w:p>
    <w:p w14:paraId="2BBFFA56" w14:textId="530890DF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(……</w:t>
      </w:r>
      <w:r>
        <w:t xml:space="preserve">) {3}   </w:t>
      </w:r>
      <w:r>
        <w:rPr>
          <w:rFonts w:hint="eastAsia"/>
        </w:rPr>
        <w:t>对括号内重复操作三次</w:t>
      </w:r>
    </w:p>
    <w:p w14:paraId="0AAA9A79" w14:textId="27075091" w:rsidR="009B1D15" w:rsidRDefault="009B1D15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有括号的字符串，一般将整个字符串用括号括起</w:t>
      </w:r>
    </w:p>
    <w:p w14:paraId="192EAD5C" w14:textId="2CC87C55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：</w:t>
      </w:r>
    </w:p>
    <w:p w14:paraId="22568858" w14:textId="250402A3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 xml:space="preserve">正则表达式左右加上引号，并将其中的“ </w:t>
      </w:r>
      <w:r>
        <w:t xml:space="preserve">\ </w:t>
      </w:r>
      <w:r>
        <w:rPr>
          <w:rFonts w:hint="eastAsia"/>
        </w:rPr>
        <w:t>”进行转义</w:t>
      </w:r>
    </w:p>
    <w:p w14:paraId="25E5E1D0" w14:textId="3CAD6510" w:rsidR="009054B0" w:rsidRDefault="009054B0" w:rsidP="009054B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或使用原始字符串r</w:t>
      </w:r>
      <w:r>
        <w:t>’</w:t>
      </w:r>
      <w:r>
        <w:rPr>
          <w:rFonts w:hint="eastAsia"/>
        </w:rPr>
        <w:t>……</w:t>
      </w:r>
      <w:r>
        <w:t>’</w:t>
      </w:r>
    </w:p>
    <w:p w14:paraId="630AEEC7" w14:textId="0C4F0656" w:rsidR="009054B0" w:rsidRDefault="009054B0" w:rsidP="009054B0">
      <w:pPr>
        <w:pStyle w:val="a3"/>
        <w:numPr>
          <w:ilvl w:val="0"/>
          <w:numId w:val="2"/>
        </w:numPr>
        <w:ind w:firstLineChars="0"/>
      </w:pPr>
      <w:r>
        <w:t>re</w:t>
      </w:r>
      <w:r>
        <w:rPr>
          <w:rFonts w:hint="eastAsia"/>
        </w:rPr>
        <w:t>模块：</w:t>
      </w:r>
    </w:p>
    <w:p w14:paraId="4EB2D341" w14:textId="5A5441BC" w:rsidR="009054B0" w:rsidRDefault="009054B0" w:rsidP="009054B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tc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</w:t>
      </w:r>
      <w:r>
        <w:t>e.</w:t>
      </w:r>
      <w:r w:rsidRPr="009B1D15">
        <w:rPr>
          <w:b/>
          <w:bCs/>
        </w:rPr>
        <w:t>match</w:t>
      </w:r>
      <w:r>
        <w:t xml:space="preserve">(pattern, string, [flags])   </w:t>
      </w:r>
      <w:r>
        <w:rPr>
          <w:rFonts w:hint="eastAsia"/>
        </w:rPr>
        <w:t>使用模式字符串匹配字符串</w:t>
      </w:r>
      <w:r w:rsidR="009813C8">
        <w:rPr>
          <w:rFonts w:hint="eastAsia"/>
        </w:rPr>
        <w:t>，成功返回match对象，失败返回None</w:t>
      </w:r>
    </w:p>
    <w:p w14:paraId="6D6AA3E2" w14:textId="01D865E0" w:rsidR="009813C8" w:rsidRDefault="009813C8" w:rsidP="009813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lag：</w:t>
      </w:r>
    </w:p>
    <w:p w14:paraId="65C8E4D7" w14:textId="6EB2E452" w:rsidR="009813C8" w:rsidRDefault="009813C8" w:rsidP="009813C8">
      <w:pPr>
        <w:pStyle w:val="a3"/>
        <w:numPr>
          <w:ilvl w:val="3"/>
          <w:numId w:val="2"/>
        </w:numPr>
        <w:ind w:firstLineChars="0"/>
      </w:pPr>
      <w:r>
        <w:t xml:space="preserve">re.I   </w:t>
      </w:r>
      <w:r>
        <w:rPr>
          <w:rFonts w:hint="eastAsia"/>
        </w:rPr>
        <w:t>不区分大小写</w:t>
      </w:r>
    </w:p>
    <w:p w14:paraId="5FEE2269" w14:textId="34B0C698" w:rsidR="009813C8" w:rsidRDefault="009813C8" w:rsidP="009813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……</w:t>
      </w:r>
    </w:p>
    <w:p w14:paraId="7DC9550A" w14:textId="77777777" w:rsidR="009813C8" w:rsidRDefault="009813C8" w:rsidP="009813C8">
      <w:pPr>
        <w:pStyle w:val="a3"/>
        <w:numPr>
          <w:ilvl w:val="1"/>
          <w:numId w:val="2"/>
        </w:numPr>
        <w:ind w:firstLineChars="0"/>
      </w:pPr>
      <w:r>
        <w:t>Match.</w:t>
      </w:r>
      <w:r w:rsidRPr="009B1D15">
        <w:rPr>
          <w:b/>
          <w:bCs/>
        </w:rPr>
        <w:t>start</w:t>
      </w:r>
      <w:r w:rsidRPr="009B1D15">
        <w:t>()</w:t>
      </w:r>
      <w:r>
        <w:t xml:space="preserve">  Match.</w:t>
      </w:r>
      <w:r w:rsidRPr="009B1D15">
        <w:rPr>
          <w:b/>
          <w:bCs/>
        </w:rPr>
        <w:t>end</w:t>
      </w:r>
      <w:r>
        <w:t>()  Match.</w:t>
      </w:r>
      <w:r w:rsidRPr="009B1D15">
        <w:rPr>
          <w:b/>
          <w:bCs/>
        </w:rPr>
        <w:t>span</w:t>
      </w:r>
      <w:r>
        <w:t xml:space="preserve">()  </w:t>
      </w:r>
      <w:r>
        <w:rPr>
          <w:rFonts w:hint="eastAsia"/>
        </w:rPr>
        <w:t xml:space="preserve">返回匹配位置的元组 </w:t>
      </w:r>
      <w:r>
        <w:t xml:space="preserve"> </w:t>
      </w:r>
    </w:p>
    <w:p w14:paraId="7CBF914D" w14:textId="4E464947" w:rsidR="009813C8" w:rsidRDefault="009813C8" w:rsidP="009813C8">
      <w:pPr>
        <w:pStyle w:val="a3"/>
        <w:numPr>
          <w:ilvl w:val="1"/>
          <w:numId w:val="2"/>
        </w:numPr>
        <w:ind w:firstLineChars="0"/>
      </w:pPr>
      <w:r>
        <w:t>Match.</w:t>
      </w:r>
      <w:r w:rsidRPr="009B1D15">
        <w:rPr>
          <w:b/>
          <w:bCs/>
        </w:rPr>
        <w:t>string</w:t>
      </w:r>
      <w:r>
        <w:t xml:space="preserve">  </w:t>
      </w:r>
      <w:r>
        <w:rPr>
          <w:rFonts w:hint="eastAsia"/>
        </w:rPr>
        <w:t>匹配用的字符串  Match</w:t>
      </w:r>
      <w:r>
        <w:t>.</w:t>
      </w:r>
      <w:r w:rsidRPr="009B1D15">
        <w:rPr>
          <w:b/>
          <w:bCs/>
        </w:rPr>
        <w:t>group</w:t>
      </w:r>
      <w:r>
        <w:t xml:space="preserve">()  </w:t>
      </w:r>
      <w:r>
        <w:rPr>
          <w:rFonts w:hint="eastAsia"/>
        </w:rPr>
        <w:t>匹配到的数据</w:t>
      </w:r>
    </w:p>
    <w:p w14:paraId="79760673" w14:textId="131B1D33" w:rsidR="009813C8" w:rsidRDefault="009813C8" w:rsidP="009813C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tc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</w:t>
      </w:r>
      <w:r>
        <w:t>.</w:t>
      </w:r>
      <w:r w:rsidRPr="009B1D15">
        <w:rPr>
          <w:b/>
          <w:bCs/>
        </w:rPr>
        <w:t>search</w:t>
      </w:r>
      <w:r>
        <w:t xml:space="preserve">(pattern, string, [flags])   </w:t>
      </w:r>
      <w:r>
        <w:rPr>
          <w:rFonts w:hint="eastAsia"/>
        </w:rPr>
        <w:t>使用模式字符串在整个字符串中搜索第一个匹配的值，成功。。。</w:t>
      </w:r>
    </w:p>
    <w:p w14:paraId="123BD791" w14:textId="5FBB4DAB" w:rsidR="009813C8" w:rsidRDefault="009813C8" w:rsidP="009813C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tch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</w:t>
      </w:r>
      <w:r>
        <w:t>.</w:t>
      </w:r>
      <w:r w:rsidRPr="009B1D15">
        <w:rPr>
          <w:b/>
          <w:bCs/>
        </w:rPr>
        <w:t>findall</w:t>
      </w:r>
      <w:r>
        <w:t>(</w:t>
      </w:r>
      <w:r>
        <w:rPr>
          <w:rFonts w:hint="eastAsia"/>
        </w:rPr>
        <w:t>……</w:t>
      </w:r>
      <w:r>
        <w:t xml:space="preserve">)   </w:t>
      </w:r>
      <w:r>
        <w:rPr>
          <w:rFonts w:hint="eastAsia"/>
        </w:rPr>
        <w:t>搜索整个字符串中所有符合表达式的字符串，返回</w:t>
      </w:r>
      <w:r w:rsidR="009B1D15" w:rsidRPr="009B1D15">
        <w:rPr>
          <w:rFonts w:hint="eastAsia"/>
          <w:b/>
          <w:bCs/>
        </w:rPr>
        <w:t>字符串列表</w:t>
      </w:r>
      <w:r>
        <w:rPr>
          <w:rFonts w:hint="eastAsia"/>
        </w:rPr>
        <w:t>，失败返回空列表。</w:t>
      </w:r>
    </w:p>
    <w:p w14:paraId="15AF67F4" w14:textId="55987C8A" w:rsidR="009B1D15" w:rsidRDefault="009B1D15" w:rsidP="009813C8">
      <w:pPr>
        <w:pStyle w:val="a3"/>
        <w:numPr>
          <w:ilvl w:val="1"/>
          <w:numId w:val="2"/>
        </w:numPr>
        <w:ind w:firstLineChars="0"/>
      </w:pPr>
      <w:r>
        <w:t xml:space="preserve">result = re.sub(pattern, repl, string, count, flags)   </w:t>
      </w:r>
      <w:r>
        <w:rPr>
          <w:rFonts w:hint="eastAsia"/>
        </w:rPr>
        <w:t>替换字符串，返回字符串</w:t>
      </w:r>
    </w:p>
    <w:p w14:paraId="0BA52C4B" w14:textId="3C931978" w:rsidR="009B1D15" w:rsidRDefault="009B1D15" w:rsidP="009B1D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</w:t>
      </w:r>
      <w:r>
        <w:t xml:space="preserve">epl : </w:t>
      </w:r>
      <w:r>
        <w:rPr>
          <w:rFonts w:hint="eastAsia"/>
        </w:rPr>
        <w:t>替换的字符串</w:t>
      </w:r>
    </w:p>
    <w:p w14:paraId="7244F1A0" w14:textId="37250B83" w:rsidR="009B1D15" w:rsidRDefault="009B1D15" w:rsidP="009B1D1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unt ：替换的最大次数，默认为0，表示替换所有。</w:t>
      </w:r>
    </w:p>
    <w:p w14:paraId="2337697F" w14:textId="042553D1" w:rsidR="009B1D15" w:rsidRDefault="009B1D15" w:rsidP="009B1D1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=</w:t>
      </w:r>
      <w:r>
        <w:t xml:space="preserve"> re.split(pattern, string, [maxsplit], [flags])   </w:t>
      </w:r>
      <w:r>
        <w:rPr>
          <w:rFonts w:hint="eastAsia"/>
        </w:rPr>
        <w:t>分割字符串</w:t>
      </w:r>
      <w:r w:rsidR="003E410E">
        <w:rPr>
          <w:rFonts w:hint="eastAsia"/>
        </w:rPr>
        <w:t>，返回列表。</w:t>
      </w:r>
    </w:p>
    <w:p w14:paraId="270D2FED" w14:textId="18E04EC1" w:rsidR="003E410E" w:rsidRDefault="003E410E" w:rsidP="003E410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</w:t>
      </w:r>
      <w:r>
        <w:t xml:space="preserve">axsplit </w:t>
      </w:r>
      <w:r>
        <w:rPr>
          <w:rFonts w:hint="eastAsia"/>
        </w:rPr>
        <w:t>：最大分割次数</w:t>
      </w:r>
    </w:p>
    <w:sectPr w:rsidR="003E410E" w:rsidSect="00362238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F8F6404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6C"/>
    <w:rsid w:val="000A0961"/>
    <w:rsid w:val="00185A2D"/>
    <w:rsid w:val="001C0526"/>
    <w:rsid w:val="002333B6"/>
    <w:rsid w:val="0026599C"/>
    <w:rsid w:val="00362238"/>
    <w:rsid w:val="003E410E"/>
    <w:rsid w:val="004B3268"/>
    <w:rsid w:val="004E676C"/>
    <w:rsid w:val="00635D28"/>
    <w:rsid w:val="006C0C65"/>
    <w:rsid w:val="0079642F"/>
    <w:rsid w:val="009054B0"/>
    <w:rsid w:val="009813C8"/>
    <w:rsid w:val="009B1D15"/>
    <w:rsid w:val="00A823A5"/>
    <w:rsid w:val="00AD7876"/>
    <w:rsid w:val="00C33CAE"/>
    <w:rsid w:val="00CB1276"/>
    <w:rsid w:val="00F20DB8"/>
    <w:rsid w:val="00F45FE5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D7A2"/>
  <w15:chartTrackingRefBased/>
  <w15:docId w15:val="{8BAE5221-554B-42DE-8474-0F289243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A09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D8DB-F6B3-4656-9A87-E4D7D6C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7</cp:revision>
  <dcterms:created xsi:type="dcterms:W3CDTF">2020-11-09T06:07:00Z</dcterms:created>
  <dcterms:modified xsi:type="dcterms:W3CDTF">2021-03-16T08:37:00Z</dcterms:modified>
</cp:coreProperties>
</file>